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37220B" w:rsidRPr="001C22FE" w:rsidRDefault="00A254A6" w:rsidP="001C22FE">
      <w:pPr>
        <w:jc w:val="center"/>
        <w:rPr>
          <w:b/>
        </w:rPr>
      </w:pPr>
      <w:r>
        <w:rPr>
          <w:b/>
        </w:rPr>
        <w:t>25</w:t>
      </w:r>
      <w:r w:rsidR="0029314F">
        <w:rPr>
          <w:b/>
        </w:rPr>
        <w:t xml:space="preserve"> января</w:t>
      </w:r>
      <w:r w:rsidR="00414F55" w:rsidRPr="00BC59B3">
        <w:rPr>
          <w:b/>
        </w:rPr>
        <w:t xml:space="preserve"> 20</w:t>
      </w:r>
      <w:r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C22FE" w:rsidRDefault="001C22FE" w:rsidP="001C22FE">
      <w:pPr>
        <w:jc w:val="center"/>
        <w:rPr>
          <w:b/>
          <w:u w:val="single"/>
        </w:rPr>
      </w:pPr>
    </w:p>
    <w:p w:rsidR="0037220B" w:rsidRPr="00BC59B3" w:rsidRDefault="008226A3" w:rsidP="001C22FE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4616D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E25841" w:rsidRPr="00E25841" w:rsidRDefault="001F03BF" w:rsidP="00E25841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 w:rsidRPr="00A254A6">
        <w:rPr>
          <w:sz w:val="26"/>
          <w:szCs w:val="26"/>
        </w:rPr>
        <w:t>О</w:t>
      </w:r>
      <w:r w:rsidR="00E25841">
        <w:rPr>
          <w:sz w:val="26"/>
          <w:szCs w:val="26"/>
        </w:rPr>
        <w:t xml:space="preserve"> внесении </w:t>
      </w:r>
      <w:r w:rsidR="00E25841" w:rsidRPr="00E25841">
        <w:rPr>
          <w:sz w:val="26"/>
          <w:szCs w:val="26"/>
        </w:rPr>
        <w:t xml:space="preserve">изменений в решение Совета депутатов муниципального округа Бибирево от 26.10.2023 № 12/1 «Об утверждении </w:t>
      </w:r>
      <w:proofErr w:type="gramStart"/>
      <w:r w:rsidR="00E25841" w:rsidRPr="00E25841">
        <w:rPr>
          <w:sz w:val="26"/>
          <w:szCs w:val="26"/>
        </w:rPr>
        <w:t>графика заслушивания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отчета главы управы района</w:t>
      </w:r>
      <w:proofErr w:type="gramEnd"/>
      <w:r w:rsidR="00E25841" w:rsidRPr="00E25841">
        <w:rPr>
          <w:sz w:val="26"/>
          <w:szCs w:val="26"/>
        </w:rPr>
        <w:t xml:space="preserve"> Бибирево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и информации руководителей городских организаций</w:t>
      </w:r>
      <w:r w:rsidR="00E25841">
        <w:rPr>
          <w:sz w:val="26"/>
          <w:szCs w:val="26"/>
        </w:rPr>
        <w:t xml:space="preserve"> </w:t>
      </w:r>
      <w:r w:rsidR="00E25841" w:rsidRPr="00E25841">
        <w:rPr>
          <w:sz w:val="26"/>
          <w:szCs w:val="26"/>
        </w:rPr>
        <w:t>о результатах деятельности за 2023 год»</w:t>
      </w:r>
      <w:r w:rsidR="00E25841">
        <w:rPr>
          <w:sz w:val="26"/>
          <w:szCs w:val="26"/>
        </w:rPr>
        <w:t>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E25841" w:rsidRDefault="00E25841" w:rsidP="00E25841">
      <w:pPr>
        <w:pStyle w:val="a4"/>
        <w:tabs>
          <w:tab w:val="num" w:pos="786"/>
        </w:tabs>
        <w:ind w:left="426"/>
        <w:jc w:val="both"/>
        <w:rPr>
          <w:sz w:val="26"/>
          <w:szCs w:val="26"/>
        </w:rPr>
      </w:pPr>
    </w:p>
    <w:p w:rsidR="001F03BF" w:rsidRPr="00A254A6" w:rsidRDefault="00E25841" w:rsidP="00A254A6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14616D" w:rsidRPr="00A254A6">
        <w:rPr>
          <w:sz w:val="26"/>
          <w:szCs w:val="26"/>
        </w:rPr>
        <w:t>информации главного врача ГБУЗ «Детской городской поликлиники                 № 125» ДЗМ о работе учреж</w:t>
      </w:r>
      <w:r w:rsidR="00A254A6">
        <w:rPr>
          <w:sz w:val="26"/>
          <w:szCs w:val="26"/>
        </w:rPr>
        <w:t>дения в 2023</w:t>
      </w:r>
      <w:r w:rsidR="0014616D" w:rsidRPr="00A254A6">
        <w:rPr>
          <w:sz w:val="26"/>
          <w:szCs w:val="26"/>
        </w:rPr>
        <w:t xml:space="preserve"> году.</w:t>
      </w:r>
    </w:p>
    <w:p w:rsid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r w:rsidR="0014616D" w:rsidRPr="0014616D">
        <w:rPr>
          <w:sz w:val="26"/>
          <w:szCs w:val="26"/>
        </w:rPr>
        <w:t>Васильева Т.М. - главный врач ГБУЗ «Детской городской поликлиники № 125» ДЗМ.</w:t>
      </w:r>
    </w:p>
    <w:p w:rsidR="00A254A6" w:rsidRPr="00E25841" w:rsidRDefault="001F03BF" w:rsidP="00E25841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117F37" w:rsidRDefault="00A254A6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B0FAC" w:rsidRPr="001547B3">
        <w:rPr>
          <w:sz w:val="26"/>
          <w:szCs w:val="26"/>
        </w:rPr>
        <w:t>отчете главы муниципального округа Бибирево о</w:t>
      </w:r>
      <w:r>
        <w:rPr>
          <w:sz w:val="26"/>
          <w:szCs w:val="26"/>
        </w:rPr>
        <w:t xml:space="preserve"> результатах деятельности в 2023</w:t>
      </w:r>
      <w:r w:rsidR="00BB0FAC" w:rsidRPr="001547B3">
        <w:rPr>
          <w:sz w:val="26"/>
          <w:szCs w:val="26"/>
        </w:rPr>
        <w:t xml:space="preserve"> году.</w:t>
      </w:r>
    </w:p>
    <w:p w:rsidR="00117F37" w:rsidRPr="00117F37" w:rsidRDefault="00117F37" w:rsidP="00BB0FA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14616D">
        <w:rPr>
          <w:sz w:val="26"/>
          <w:szCs w:val="26"/>
        </w:rPr>
        <w:t>Аршанский</w:t>
      </w:r>
      <w:proofErr w:type="spellEnd"/>
      <w:r w:rsidR="0014616D">
        <w:rPr>
          <w:sz w:val="26"/>
          <w:szCs w:val="26"/>
        </w:rPr>
        <w:t xml:space="preserve"> А.В</w:t>
      </w:r>
      <w:r w:rsidR="00BB0FAC" w:rsidRPr="002010F8">
        <w:rPr>
          <w:sz w:val="26"/>
          <w:szCs w:val="26"/>
        </w:rPr>
        <w:t>. – глава муниципального округа Бибирево</w:t>
      </w:r>
      <w:r w:rsidR="00BB0FAC">
        <w:rPr>
          <w:sz w:val="26"/>
          <w:szCs w:val="26"/>
        </w:rPr>
        <w:t>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947DDB" w:rsidRPr="00947DDB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75E7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947DDB" w:rsidRPr="00B6584B">
        <w:rPr>
          <w:kern w:val="0"/>
          <w:sz w:val="26"/>
          <w:szCs w:val="26"/>
        </w:rPr>
        <w:t xml:space="preserve">утверждении </w:t>
      </w:r>
      <w:proofErr w:type="gramStart"/>
      <w:r w:rsidR="00947DDB" w:rsidRPr="00B6584B">
        <w:rPr>
          <w:kern w:val="0"/>
          <w:sz w:val="26"/>
          <w:szCs w:val="26"/>
        </w:rPr>
        <w:t>плана работы Совета депутатов муниципального округа</w:t>
      </w:r>
      <w:proofErr w:type="gramEnd"/>
      <w:r w:rsidR="00947DDB" w:rsidRPr="00B6584B">
        <w:rPr>
          <w:kern w:val="0"/>
          <w:sz w:val="26"/>
          <w:szCs w:val="26"/>
        </w:rPr>
        <w:t xml:space="preserve"> </w:t>
      </w:r>
      <w:r w:rsidR="00947DDB">
        <w:rPr>
          <w:kern w:val="0"/>
          <w:sz w:val="26"/>
          <w:szCs w:val="26"/>
        </w:rPr>
        <w:t>Бибирево на 1 квартал 2024 года</w:t>
      </w:r>
      <w:r w:rsidR="00947DDB" w:rsidRPr="007A3B07">
        <w:rPr>
          <w:kern w:val="0"/>
          <w:sz w:val="26"/>
          <w:szCs w:val="26"/>
        </w:rPr>
        <w:t>.</w:t>
      </w:r>
    </w:p>
    <w:p w:rsidR="00947DDB" w:rsidRPr="00947DDB" w:rsidRDefault="00947DDB" w:rsidP="00947DDB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947DDB">
        <w:rPr>
          <w:b/>
          <w:kern w:val="0"/>
          <w:sz w:val="26"/>
          <w:szCs w:val="26"/>
          <w:u w:val="single"/>
        </w:rPr>
        <w:t>Информация:</w:t>
      </w:r>
      <w:r w:rsidRPr="00947DDB">
        <w:rPr>
          <w:kern w:val="0"/>
          <w:sz w:val="26"/>
          <w:szCs w:val="26"/>
        </w:rPr>
        <w:t xml:space="preserve"> </w:t>
      </w:r>
      <w:proofErr w:type="spellStart"/>
      <w:r w:rsidRPr="00947DDB">
        <w:rPr>
          <w:sz w:val="26"/>
          <w:szCs w:val="26"/>
        </w:rPr>
        <w:t>Аршанский</w:t>
      </w:r>
      <w:proofErr w:type="spellEnd"/>
      <w:r w:rsidRPr="00947DDB">
        <w:rPr>
          <w:sz w:val="26"/>
          <w:szCs w:val="26"/>
        </w:rPr>
        <w:t xml:space="preserve"> А.В. – глава муниципального округа Бибирево.</w:t>
      </w:r>
    </w:p>
    <w:p w:rsidR="00947DDB" w:rsidRDefault="00947DDB" w:rsidP="00947DDB">
      <w:pPr>
        <w:pStyle w:val="a4"/>
        <w:ind w:left="426"/>
        <w:jc w:val="both"/>
        <w:rPr>
          <w:sz w:val="26"/>
          <w:szCs w:val="26"/>
        </w:rPr>
      </w:pPr>
    </w:p>
    <w:p w:rsidR="00A77BCF" w:rsidRDefault="00947DDB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A254A6" w:rsidRPr="00A254A6">
        <w:rPr>
          <w:sz w:val="26"/>
          <w:szCs w:val="26"/>
        </w:rPr>
        <w:t xml:space="preserve">утверждении </w:t>
      </w:r>
      <w:proofErr w:type="gramStart"/>
      <w:r w:rsidR="00A254A6" w:rsidRPr="00A254A6">
        <w:rPr>
          <w:sz w:val="26"/>
          <w:szCs w:val="26"/>
        </w:rPr>
        <w:t>Правил аккредитации журналистов средств массовой информации</w:t>
      </w:r>
      <w:proofErr w:type="gramEnd"/>
      <w:r w:rsidR="00A254A6" w:rsidRPr="00A254A6">
        <w:rPr>
          <w:sz w:val="26"/>
          <w:szCs w:val="26"/>
        </w:rPr>
        <w:t xml:space="preserve"> при органах местного самоуправления муниципального округа Бибирево в городе Москве</w:t>
      </w:r>
      <w:r w:rsidR="00DB5280">
        <w:rPr>
          <w:sz w:val="26"/>
          <w:szCs w:val="26"/>
        </w:rPr>
        <w:t>.</w:t>
      </w:r>
    </w:p>
    <w:p w:rsidR="00532090" w:rsidRPr="00532090" w:rsidRDefault="00532090" w:rsidP="0053209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532090">
        <w:rPr>
          <w:b/>
          <w:kern w:val="0"/>
          <w:sz w:val="26"/>
          <w:szCs w:val="26"/>
          <w:u w:val="single"/>
        </w:rPr>
        <w:t>Информация:</w:t>
      </w:r>
      <w:r w:rsidRPr="00532090">
        <w:rPr>
          <w:kern w:val="0"/>
          <w:sz w:val="26"/>
          <w:szCs w:val="26"/>
        </w:rPr>
        <w:t xml:space="preserve"> </w:t>
      </w:r>
      <w:proofErr w:type="spellStart"/>
      <w:r w:rsidR="00775E71">
        <w:rPr>
          <w:sz w:val="26"/>
          <w:szCs w:val="26"/>
        </w:rPr>
        <w:t>Аршанский</w:t>
      </w:r>
      <w:proofErr w:type="spellEnd"/>
      <w:r w:rsidR="00775E71">
        <w:rPr>
          <w:sz w:val="26"/>
          <w:szCs w:val="26"/>
        </w:rPr>
        <w:t xml:space="preserve"> А.В</w:t>
      </w:r>
      <w:r w:rsidR="00775E71" w:rsidRPr="002010F8">
        <w:rPr>
          <w:sz w:val="26"/>
          <w:szCs w:val="26"/>
        </w:rPr>
        <w:t xml:space="preserve">. </w:t>
      </w:r>
      <w:r w:rsidRPr="00532090">
        <w:rPr>
          <w:sz w:val="26"/>
          <w:szCs w:val="26"/>
        </w:rPr>
        <w:t>– глава муниципального округа Бибирево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422183" w:rsidRPr="00422183" w:rsidRDefault="00422183" w:rsidP="00422183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22183">
        <w:t xml:space="preserve"> </w:t>
      </w:r>
      <w:r w:rsidR="00E25841" w:rsidRPr="006D3E9A">
        <w:rPr>
          <w:sz w:val="26"/>
          <w:szCs w:val="26"/>
        </w:rPr>
        <w:t>провед</w:t>
      </w:r>
      <w:r w:rsidR="00755DDF">
        <w:rPr>
          <w:sz w:val="26"/>
          <w:szCs w:val="26"/>
        </w:rPr>
        <w:t>ении дополнительных мероприятий</w:t>
      </w:r>
      <w:r w:rsidR="00E25841" w:rsidRPr="006D3E9A">
        <w:rPr>
          <w:sz w:val="26"/>
          <w:szCs w:val="26"/>
        </w:rPr>
        <w:t xml:space="preserve"> по социально-экономическому развитию райо</w:t>
      </w:r>
      <w:r w:rsidR="00E25841">
        <w:rPr>
          <w:sz w:val="26"/>
          <w:szCs w:val="26"/>
        </w:rPr>
        <w:t>на Бибирево города Москвы в 2024</w:t>
      </w:r>
      <w:r w:rsidR="00E25841" w:rsidRPr="006D3E9A">
        <w:rPr>
          <w:sz w:val="26"/>
          <w:szCs w:val="26"/>
        </w:rPr>
        <w:t xml:space="preserve"> году</w:t>
      </w:r>
      <w:r w:rsidR="00E25841">
        <w:rPr>
          <w:sz w:val="26"/>
          <w:szCs w:val="26"/>
        </w:rPr>
        <w:t>.</w:t>
      </w:r>
    </w:p>
    <w:p w:rsidR="00422183" w:rsidRPr="00422183" w:rsidRDefault="00422183" w:rsidP="00422183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422183">
        <w:rPr>
          <w:b/>
          <w:kern w:val="0"/>
          <w:sz w:val="26"/>
          <w:szCs w:val="26"/>
          <w:u w:val="single"/>
        </w:rPr>
        <w:t>Информация:</w:t>
      </w:r>
      <w:r w:rsidRPr="00422183">
        <w:rPr>
          <w:kern w:val="0"/>
          <w:sz w:val="26"/>
          <w:szCs w:val="26"/>
        </w:rPr>
        <w:t xml:space="preserve"> </w:t>
      </w:r>
      <w:proofErr w:type="spellStart"/>
      <w:r w:rsidR="007E4E3A">
        <w:rPr>
          <w:sz w:val="26"/>
          <w:szCs w:val="26"/>
        </w:rPr>
        <w:t>Селикатов</w:t>
      </w:r>
      <w:proofErr w:type="spellEnd"/>
      <w:r w:rsidR="007E4E3A">
        <w:rPr>
          <w:sz w:val="26"/>
          <w:szCs w:val="26"/>
        </w:rPr>
        <w:t xml:space="preserve"> В.С. – глава управы района</w:t>
      </w:r>
      <w:r w:rsidRPr="00422183">
        <w:rPr>
          <w:sz w:val="26"/>
          <w:szCs w:val="26"/>
        </w:rPr>
        <w:t xml:space="preserve"> Бибирево</w:t>
      </w:r>
      <w:r w:rsidR="007E4E3A">
        <w:rPr>
          <w:sz w:val="26"/>
          <w:szCs w:val="26"/>
        </w:rPr>
        <w:t xml:space="preserve"> города Москвы</w:t>
      </w:r>
      <w:r w:rsidRPr="00422183">
        <w:rPr>
          <w:sz w:val="26"/>
          <w:szCs w:val="26"/>
        </w:rPr>
        <w:t>.</w:t>
      </w:r>
    </w:p>
    <w:p w:rsidR="00DB45C0" w:rsidRPr="009D3500" w:rsidRDefault="00DB45C0" w:rsidP="009D350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E25841" w:rsidRDefault="00E25841" w:rsidP="00E25841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25841">
        <w:rPr>
          <w:sz w:val="26"/>
          <w:szCs w:val="26"/>
        </w:rPr>
        <w:t xml:space="preserve"> </w:t>
      </w:r>
      <w:r w:rsidRPr="00363C9C">
        <w:rPr>
          <w:sz w:val="26"/>
          <w:szCs w:val="26"/>
        </w:rPr>
        <w:t>размерах должностных окладов, надбавок за классный чин муниципальных служащих администрации муниципального округа Бибирево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E25841" w:rsidRPr="00E25841" w:rsidRDefault="00E25841" w:rsidP="00E25841">
      <w:pPr>
        <w:jc w:val="both"/>
        <w:rPr>
          <w:sz w:val="26"/>
          <w:szCs w:val="26"/>
        </w:rPr>
      </w:pPr>
    </w:p>
    <w:p w:rsidR="00E25841" w:rsidRPr="00E25841" w:rsidRDefault="00E25841" w:rsidP="00E25841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25841">
        <w:t xml:space="preserve"> </w:t>
      </w:r>
      <w:r w:rsidRPr="00E25841">
        <w:rPr>
          <w:sz w:val="26"/>
          <w:szCs w:val="26"/>
        </w:rPr>
        <w:t>размере ежемесячного денежного</w:t>
      </w:r>
      <w:r>
        <w:rPr>
          <w:sz w:val="26"/>
          <w:szCs w:val="26"/>
        </w:rPr>
        <w:t xml:space="preserve"> </w:t>
      </w:r>
      <w:r w:rsidRPr="00E25841">
        <w:rPr>
          <w:sz w:val="26"/>
          <w:szCs w:val="26"/>
        </w:rPr>
        <w:t>вознаграждения главе муниципального</w:t>
      </w:r>
      <w:r>
        <w:rPr>
          <w:sz w:val="26"/>
          <w:szCs w:val="26"/>
        </w:rPr>
        <w:t xml:space="preserve"> </w:t>
      </w:r>
      <w:r w:rsidRPr="00E25841">
        <w:rPr>
          <w:sz w:val="26"/>
          <w:szCs w:val="26"/>
        </w:rPr>
        <w:t>округа Бибирево</w:t>
      </w:r>
      <w:r>
        <w:rPr>
          <w:sz w:val="26"/>
          <w:szCs w:val="26"/>
        </w:rPr>
        <w:t>.</w:t>
      </w:r>
    </w:p>
    <w:p w:rsidR="00E25841" w:rsidRPr="00E25841" w:rsidRDefault="00E25841" w:rsidP="00E2584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25841">
        <w:rPr>
          <w:b/>
          <w:kern w:val="0"/>
          <w:sz w:val="26"/>
          <w:szCs w:val="26"/>
          <w:u w:val="single"/>
        </w:rPr>
        <w:t>Информация:</w:t>
      </w:r>
      <w:r w:rsidRPr="00E25841">
        <w:rPr>
          <w:kern w:val="0"/>
          <w:sz w:val="26"/>
          <w:szCs w:val="26"/>
        </w:rPr>
        <w:t xml:space="preserve"> </w:t>
      </w:r>
      <w:proofErr w:type="spellStart"/>
      <w:r w:rsidRPr="00E25841">
        <w:rPr>
          <w:sz w:val="26"/>
          <w:szCs w:val="26"/>
        </w:rPr>
        <w:t>Аршанский</w:t>
      </w:r>
      <w:proofErr w:type="spellEnd"/>
      <w:r w:rsidRPr="00E25841">
        <w:rPr>
          <w:sz w:val="26"/>
          <w:szCs w:val="26"/>
        </w:rPr>
        <w:t xml:space="preserve"> А.В. – глава муниципального округа Бибирево.</w:t>
      </w:r>
    </w:p>
    <w:p w:rsidR="009D3500" w:rsidRDefault="009D3500" w:rsidP="00E25841">
      <w:pPr>
        <w:pStyle w:val="a4"/>
        <w:ind w:left="786"/>
        <w:jc w:val="both"/>
        <w:rPr>
          <w:sz w:val="26"/>
          <w:szCs w:val="26"/>
        </w:rPr>
      </w:pPr>
    </w:p>
    <w:p w:rsidR="0037220B" w:rsidRDefault="0037220B" w:rsidP="008B35F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35F9" w:rsidRPr="008B35F9">
        <w:rPr>
          <w:sz w:val="26"/>
          <w:szCs w:val="26"/>
        </w:rPr>
        <w:t xml:space="preserve"> </w:t>
      </w:r>
      <w:r w:rsidR="008B35F9" w:rsidRPr="007966B0">
        <w:rPr>
          <w:sz w:val="26"/>
          <w:szCs w:val="26"/>
        </w:rPr>
        <w:t>внесении изменений в решение Совета депутатов мун</w:t>
      </w:r>
      <w:r w:rsidR="008B35F9">
        <w:rPr>
          <w:sz w:val="26"/>
          <w:szCs w:val="26"/>
        </w:rPr>
        <w:t>иципального округа Бибирево от 23.11.2023 № 13/3</w:t>
      </w:r>
      <w:r w:rsidR="008B35F9" w:rsidRPr="007966B0">
        <w:rPr>
          <w:sz w:val="26"/>
          <w:szCs w:val="26"/>
        </w:rPr>
        <w:t xml:space="preserve"> «О  бюджете   муницип</w:t>
      </w:r>
      <w:r w:rsidR="008B35F9">
        <w:rPr>
          <w:sz w:val="26"/>
          <w:szCs w:val="26"/>
        </w:rPr>
        <w:t>ального  округа Бибирево на 2024 год и плановый период 2025-2026</w:t>
      </w:r>
      <w:r w:rsidR="008B35F9" w:rsidRPr="007966B0">
        <w:rPr>
          <w:sz w:val="26"/>
          <w:szCs w:val="26"/>
        </w:rPr>
        <w:t xml:space="preserve"> годов»».</w:t>
      </w:r>
    </w:p>
    <w:p w:rsidR="008B35F9" w:rsidRPr="006B3D09" w:rsidRDefault="008B35F9" w:rsidP="008B35F9">
      <w:pPr>
        <w:tabs>
          <w:tab w:val="left" w:pos="426"/>
        </w:tabs>
        <w:ind w:left="426"/>
        <w:jc w:val="both"/>
        <w:rPr>
          <w:kern w:val="0"/>
          <w:sz w:val="26"/>
          <w:szCs w:val="26"/>
        </w:rPr>
      </w:pPr>
      <w:r w:rsidRPr="006B3D09">
        <w:rPr>
          <w:b/>
          <w:kern w:val="0"/>
          <w:sz w:val="26"/>
          <w:szCs w:val="26"/>
          <w:u w:val="single"/>
        </w:rPr>
        <w:t>Информация:</w:t>
      </w:r>
      <w:r w:rsidRPr="006B3D09">
        <w:rPr>
          <w:kern w:val="0"/>
          <w:sz w:val="26"/>
          <w:szCs w:val="26"/>
        </w:rPr>
        <w:t xml:space="preserve"> </w:t>
      </w:r>
      <w:r w:rsidRPr="006B3D09">
        <w:rPr>
          <w:sz w:val="26"/>
          <w:szCs w:val="26"/>
        </w:rPr>
        <w:t>Кириченко Ю.В. – главный бухгалтер администрации муниципального округа Бибирево.</w:t>
      </w:r>
    </w:p>
    <w:p w:rsidR="0037220B" w:rsidRDefault="0037220B" w:rsidP="0037220B">
      <w:pPr>
        <w:pStyle w:val="a4"/>
        <w:ind w:left="786"/>
        <w:jc w:val="both"/>
        <w:rPr>
          <w:sz w:val="26"/>
          <w:szCs w:val="26"/>
        </w:rPr>
      </w:pPr>
    </w:p>
    <w:p w:rsidR="001C22FE" w:rsidRDefault="001C22FE" w:rsidP="001C22FE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1C22FE">
        <w:rPr>
          <w:sz w:val="26"/>
          <w:szCs w:val="26"/>
        </w:rPr>
        <w:t xml:space="preserve"> </w:t>
      </w:r>
      <w:r w:rsidRPr="006D3E9A">
        <w:rPr>
          <w:sz w:val="26"/>
          <w:szCs w:val="26"/>
        </w:rPr>
        <w:t>провед</w:t>
      </w:r>
      <w:r>
        <w:rPr>
          <w:sz w:val="26"/>
          <w:szCs w:val="26"/>
        </w:rPr>
        <w:t>ении дополнительных мероприятий</w:t>
      </w:r>
      <w:r w:rsidRPr="006D3E9A">
        <w:rPr>
          <w:sz w:val="26"/>
          <w:szCs w:val="26"/>
        </w:rPr>
        <w:t xml:space="preserve"> по социально-экономическому развитию райо</w:t>
      </w:r>
      <w:r>
        <w:rPr>
          <w:sz w:val="26"/>
          <w:szCs w:val="26"/>
        </w:rPr>
        <w:t>на Бибирево города Москвы в 2024</w:t>
      </w:r>
      <w:r w:rsidRPr="006D3E9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1C22FE" w:rsidRDefault="001C22FE" w:rsidP="007E4E3A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sz w:val="26"/>
          <w:szCs w:val="26"/>
        </w:rPr>
      </w:pPr>
      <w:r w:rsidRPr="001C22FE">
        <w:rPr>
          <w:b/>
          <w:kern w:val="0"/>
          <w:sz w:val="26"/>
          <w:szCs w:val="26"/>
          <w:u w:val="single"/>
        </w:rPr>
        <w:t>Информация:</w:t>
      </w:r>
      <w:r w:rsidRPr="001C22FE">
        <w:rPr>
          <w:kern w:val="0"/>
          <w:sz w:val="26"/>
          <w:szCs w:val="26"/>
        </w:rPr>
        <w:t xml:space="preserve"> </w:t>
      </w:r>
      <w:proofErr w:type="spellStart"/>
      <w:r w:rsidR="007E4E3A">
        <w:rPr>
          <w:sz w:val="26"/>
          <w:szCs w:val="26"/>
        </w:rPr>
        <w:t>Селикатов</w:t>
      </w:r>
      <w:proofErr w:type="spellEnd"/>
      <w:r w:rsidR="007E4E3A">
        <w:rPr>
          <w:sz w:val="26"/>
          <w:szCs w:val="26"/>
        </w:rPr>
        <w:t xml:space="preserve"> В.С. – глава управы района</w:t>
      </w:r>
      <w:r w:rsidR="007E4E3A" w:rsidRPr="00422183">
        <w:rPr>
          <w:sz w:val="26"/>
          <w:szCs w:val="26"/>
        </w:rPr>
        <w:t xml:space="preserve"> Бибирево</w:t>
      </w:r>
      <w:r w:rsidR="007E4E3A">
        <w:rPr>
          <w:sz w:val="26"/>
          <w:szCs w:val="26"/>
        </w:rPr>
        <w:t xml:space="preserve"> города Москвы</w:t>
      </w:r>
      <w:r w:rsidR="007E4E3A" w:rsidRPr="00422183">
        <w:rPr>
          <w:sz w:val="26"/>
          <w:szCs w:val="26"/>
        </w:rPr>
        <w:t>.</w:t>
      </w:r>
    </w:p>
    <w:p w:rsidR="007E4E3A" w:rsidRDefault="007E4E3A" w:rsidP="007E4E3A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sz w:val="26"/>
          <w:szCs w:val="26"/>
        </w:rPr>
      </w:pPr>
    </w:p>
    <w:p w:rsidR="00527BB7" w:rsidRPr="0037220B" w:rsidRDefault="00527BB7" w:rsidP="0037220B">
      <w:pPr>
        <w:pStyle w:val="a4"/>
        <w:numPr>
          <w:ilvl w:val="0"/>
          <w:numId w:val="42"/>
        </w:numPr>
        <w:jc w:val="both"/>
        <w:rPr>
          <w:sz w:val="26"/>
          <w:szCs w:val="26"/>
        </w:rPr>
      </w:pPr>
      <w:r w:rsidRPr="00527BB7">
        <w:rPr>
          <w:sz w:val="26"/>
          <w:szCs w:val="26"/>
        </w:rPr>
        <w:t>Разное.</w:t>
      </w:r>
    </w:p>
    <w:p w:rsidR="00F34F08" w:rsidRDefault="00527BB7" w:rsidP="0037220B">
      <w:pPr>
        <w:pStyle w:val="a4"/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ращении жителя </w:t>
      </w:r>
      <w:r w:rsidR="002D2289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Орловой С.Л.</w:t>
      </w:r>
    </w:p>
    <w:p w:rsidR="002D2289" w:rsidRPr="002D2289" w:rsidRDefault="002D2289" w:rsidP="002D2289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2D2289">
        <w:rPr>
          <w:b/>
          <w:kern w:val="0"/>
          <w:sz w:val="26"/>
          <w:szCs w:val="26"/>
          <w:u w:val="single"/>
        </w:rPr>
        <w:t>Информация:</w:t>
      </w:r>
      <w:r w:rsidRPr="002D2289">
        <w:rPr>
          <w:kern w:val="0"/>
          <w:sz w:val="26"/>
          <w:szCs w:val="26"/>
        </w:rPr>
        <w:t xml:space="preserve"> </w:t>
      </w:r>
      <w:proofErr w:type="spellStart"/>
      <w:r w:rsidRPr="002D2289">
        <w:rPr>
          <w:sz w:val="26"/>
          <w:szCs w:val="26"/>
        </w:rPr>
        <w:t>Аршанский</w:t>
      </w:r>
      <w:proofErr w:type="spellEnd"/>
      <w:r w:rsidRPr="002D2289">
        <w:rPr>
          <w:sz w:val="26"/>
          <w:szCs w:val="26"/>
        </w:rPr>
        <w:t xml:space="preserve"> А.В. – глава муниципального округа Бибирево.</w:t>
      </w:r>
    </w:p>
    <w:p w:rsidR="002D2289" w:rsidRPr="002D2289" w:rsidRDefault="002D2289" w:rsidP="002D2289">
      <w:pPr>
        <w:ind w:left="426"/>
        <w:jc w:val="both"/>
        <w:rPr>
          <w:sz w:val="26"/>
          <w:szCs w:val="26"/>
        </w:rPr>
      </w:pPr>
    </w:p>
    <w:p w:rsidR="00527BB7" w:rsidRPr="00527BB7" w:rsidRDefault="00F34F08" w:rsidP="002D2289">
      <w:pPr>
        <w:pStyle w:val="a4"/>
        <w:numPr>
          <w:ilvl w:val="1"/>
          <w:numId w:val="42"/>
        </w:numPr>
        <w:tabs>
          <w:tab w:val="left" w:pos="1134"/>
        </w:tabs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ращении </w:t>
      </w:r>
      <w:r w:rsidR="00527BB7">
        <w:rPr>
          <w:sz w:val="26"/>
          <w:szCs w:val="26"/>
        </w:rPr>
        <w:t xml:space="preserve"> </w:t>
      </w:r>
      <w:r w:rsidR="002D2289">
        <w:rPr>
          <w:sz w:val="26"/>
          <w:szCs w:val="26"/>
        </w:rPr>
        <w:t xml:space="preserve">председателя Совета многоквартирного дома № 102Б Алтуфьевское шоссе </w:t>
      </w:r>
      <w:proofErr w:type="spellStart"/>
      <w:r w:rsidR="002D2289">
        <w:rPr>
          <w:sz w:val="26"/>
          <w:szCs w:val="26"/>
        </w:rPr>
        <w:t>Шпортун</w:t>
      </w:r>
      <w:proofErr w:type="spellEnd"/>
      <w:r w:rsidR="002D2289">
        <w:rPr>
          <w:sz w:val="26"/>
          <w:szCs w:val="26"/>
        </w:rPr>
        <w:t xml:space="preserve"> С.Н.</w:t>
      </w:r>
    </w:p>
    <w:p w:rsidR="002D2289" w:rsidRPr="002D2289" w:rsidRDefault="002D2289" w:rsidP="002D2289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2D2289">
        <w:rPr>
          <w:b/>
          <w:kern w:val="0"/>
          <w:sz w:val="26"/>
          <w:szCs w:val="26"/>
          <w:u w:val="single"/>
        </w:rPr>
        <w:t>Информация:</w:t>
      </w:r>
      <w:r w:rsidRPr="002D2289">
        <w:rPr>
          <w:kern w:val="0"/>
          <w:sz w:val="26"/>
          <w:szCs w:val="26"/>
        </w:rPr>
        <w:t xml:space="preserve"> </w:t>
      </w:r>
      <w:proofErr w:type="spellStart"/>
      <w:r w:rsidRPr="002D2289">
        <w:rPr>
          <w:sz w:val="26"/>
          <w:szCs w:val="26"/>
        </w:rPr>
        <w:t>Аршанский</w:t>
      </w:r>
      <w:proofErr w:type="spellEnd"/>
      <w:r w:rsidRPr="002D2289">
        <w:rPr>
          <w:sz w:val="26"/>
          <w:szCs w:val="26"/>
        </w:rPr>
        <w:t xml:space="preserve"> А.В. – глава муниципального округа Бибирево.</w:t>
      </w:r>
    </w:p>
    <w:p w:rsidR="00363C9C" w:rsidRDefault="00363C9C" w:rsidP="00F34C02">
      <w:pPr>
        <w:jc w:val="both"/>
        <w:rPr>
          <w:sz w:val="26"/>
          <w:szCs w:val="26"/>
        </w:rPr>
      </w:pPr>
    </w:p>
    <w:p w:rsidR="001C22FE" w:rsidRPr="001C22FE" w:rsidRDefault="001C22FE" w:rsidP="001C22FE">
      <w:pPr>
        <w:pStyle w:val="a4"/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боте системы ЖКХ в районе Бибирево.</w:t>
      </w:r>
    </w:p>
    <w:p w:rsidR="001C22FE" w:rsidRPr="001C22FE" w:rsidRDefault="001C22FE" w:rsidP="001C22FE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sz w:val="26"/>
          <w:szCs w:val="26"/>
        </w:rPr>
      </w:pPr>
      <w:r w:rsidRPr="001C22FE">
        <w:rPr>
          <w:b/>
          <w:kern w:val="0"/>
          <w:sz w:val="26"/>
          <w:szCs w:val="26"/>
          <w:u w:val="single"/>
        </w:rPr>
        <w:t>Информация:</w:t>
      </w:r>
      <w:r w:rsidRPr="001C22FE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икатов</w:t>
      </w:r>
      <w:proofErr w:type="spellEnd"/>
      <w:r>
        <w:rPr>
          <w:sz w:val="26"/>
          <w:szCs w:val="26"/>
        </w:rPr>
        <w:t xml:space="preserve"> В.С. – глава управы района</w:t>
      </w:r>
      <w:r w:rsidRPr="001C22FE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 xml:space="preserve"> города Москвы</w:t>
      </w:r>
      <w:r w:rsidRPr="001C22FE">
        <w:rPr>
          <w:sz w:val="26"/>
          <w:szCs w:val="26"/>
        </w:rPr>
        <w:t>.</w:t>
      </w:r>
    </w:p>
    <w:p w:rsidR="0037220B" w:rsidRDefault="0037220B" w:rsidP="00F34C02">
      <w:pPr>
        <w:jc w:val="both"/>
        <w:rPr>
          <w:sz w:val="26"/>
          <w:szCs w:val="26"/>
        </w:rPr>
      </w:pPr>
    </w:p>
    <w:p w:rsidR="001C22FE" w:rsidRPr="00F9676A" w:rsidRDefault="001C22FE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775E71">
        <w:rPr>
          <w:b/>
          <w:sz w:val="26"/>
          <w:szCs w:val="26"/>
        </w:rPr>
        <w:t xml:space="preserve">А.В. </w:t>
      </w:r>
      <w:proofErr w:type="spellStart"/>
      <w:r w:rsidR="00775E71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41E20E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8C57E5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4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6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9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38"/>
  </w:num>
  <w:num w:numId="37">
    <w:abstractNumId w:val="32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36C82"/>
    <w:rsid w:val="00043F93"/>
    <w:rsid w:val="000440CC"/>
    <w:rsid w:val="0004670B"/>
    <w:rsid w:val="00051730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41C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702E"/>
    <w:rsid w:val="00132561"/>
    <w:rsid w:val="00132F9E"/>
    <w:rsid w:val="00133FB3"/>
    <w:rsid w:val="0013598D"/>
    <w:rsid w:val="00135ECE"/>
    <w:rsid w:val="00136441"/>
    <w:rsid w:val="0014616D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2FE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3BF"/>
    <w:rsid w:val="001F08E0"/>
    <w:rsid w:val="001F4167"/>
    <w:rsid w:val="001F449D"/>
    <w:rsid w:val="001F698E"/>
    <w:rsid w:val="0020069D"/>
    <w:rsid w:val="00200869"/>
    <w:rsid w:val="00200BAF"/>
    <w:rsid w:val="002112CA"/>
    <w:rsid w:val="0022177B"/>
    <w:rsid w:val="002249D6"/>
    <w:rsid w:val="002313E2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91AC5"/>
    <w:rsid w:val="0029314F"/>
    <w:rsid w:val="002B69C6"/>
    <w:rsid w:val="002C1951"/>
    <w:rsid w:val="002C2CE0"/>
    <w:rsid w:val="002D2289"/>
    <w:rsid w:val="002D3250"/>
    <w:rsid w:val="002D3783"/>
    <w:rsid w:val="002D3DBE"/>
    <w:rsid w:val="002D6B82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45385"/>
    <w:rsid w:val="00353A45"/>
    <w:rsid w:val="00363C9C"/>
    <w:rsid w:val="00363F15"/>
    <w:rsid w:val="00367751"/>
    <w:rsid w:val="00367C73"/>
    <w:rsid w:val="00371512"/>
    <w:rsid w:val="00371A6B"/>
    <w:rsid w:val="003721A2"/>
    <w:rsid w:val="0037220B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E40AA"/>
    <w:rsid w:val="003F03DD"/>
    <w:rsid w:val="0040039C"/>
    <w:rsid w:val="00402B7D"/>
    <w:rsid w:val="0040688E"/>
    <w:rsid w:val="00412B67"/>
    <w:rsid w:val="00414F55"/>
    <w:rsid w:val="00421AB0"/>
    <w:rsid w:val="00422183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3F55"/>
    <w:rsid w:val="004F7B40"/>
    <w:rsid w:val="004F7C54"/>
    <w:rsid w:val="005029BF"/>
    <w:rsid w:val="00510BE8"/>
    <w:rsid w:val="00515C87"/>
    <w:rsid w:val="00516061"/>
    <w:rsid w:val="00516C02"/>
    <w:rsid w:val="00517456"/>
    <w:rsid w:val="00527BB7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987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D7B08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47480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39C2"/>
    <w:rsid w:val="006A4D69"/>
    <w:rsid w:val="006B2F62"/>
    <w:rsid w:val="006B4568"/>
    <w:rsid w:val="006C5516"/>
    <w:rsid w:val="006C7701"/>
    <w:rsid w:val="006D3E9A"/>
    <w:rsid w:val="006D4C0C"/>
    <w:rsid w:val="006D5DE7"/>
    <w:rsid w:val="006E4385"/>
    <w:rsid w:val="006F3C10"/>
    <w:rsid w:val="00700E76"/>
    <w:rsid w:val="0070158C"/>
    <w:rsid w:val="0071040C"/>
    <w:rsid w:val="007250FA"/>
    <w:rsid w:val="007304BB"/>
    <w:rsid w:val="007348B4"/>
    <w:rsid w:val="007410B4"/>
    <w:rsid w:val="00742BB2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55DDF"/>
    <w:rsid w:val="007618EA"/>
    <w:rsid w:val="00765266"/>
    <w:rsid w:val="00765816"/>
    <w:rsid w:val="0076791A"/>
    <w:rsid w:val="0077198A"/>
    <w:rsid w:val="007722D8"/>
    <w:rsid w:val="00772E52"/>
    <w:rsid w:val="00775E71"/>
    <w:rsid w:val="00780A1F"/>
    <w:rsid w:val="007933B5"/>
    <w:rsid w:val="007A3282"/>
    <w:rsid w:val="007B082A"/>
    <w:rsid w:val="007B661D"/>
    <w:rsid w:val="007C1D14"/>
    <w:rsid w:val="007C5872"/>
    <w:rsid w:val="007C5C35"/>
    <w:rsid w:val="007C7FDA"/>
    <w:rsid w:val="007D4864"/>
    <w:rsid w:val="007E0E00"/>
    <w:rsid w:val="007E2A8E"/>
    <w:rsid w:val="007E2B49"/>
    <w:rsid w:val="007E43CF"/>
    <w:rsid w:val="007E4E3A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213B"/>
    <w:rsid w:val="008336F5"/>
    <w:rsid w:val="00833CD9"/>
    <w:rsid w:val="00835EC6"/>
    <w:rsid w:val="00836DF7"/>
    <w:rsid w:val="00837006"/>
    <w:rsid w:val="008454C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5DA"/>
    <w:rsid w:val="008A7BE4"/>
    <w:rsid w:val="008B32BB"/>
    <w:rsid w:val="008B35F9"/>
    <w:rsid w:val="008C35DD"/>
    <w:rsid w:val="008C3F9D"/>
    <w:rsid w:val="008C4777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47DDB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B719F"/>
    <w:rsid w:val="009C6AB9"/>
    <w:rsid w:val="009C702A"/>
    <w:rsid w:val="009D2770"/>
    <w:rsid w:val="009D3500"/>
    <w:rsid w:val="009E1529"/>
    <w:rsid w:val="009E7FDC"/>
    <w:rsid w:val="009F40C6"/>
    <w:rsid w:val="00A011ED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54A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963D8"/>
    <w:rsid w:val="00AA018B"/>
    <w:rsid w:val="00AC05F5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01EE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700D"/>
    <w:rsid w:val="00BB0FAC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2A9F"/>
    <w:rsid w:val="00C65A3B"/>
    <w:rsid w:val="00C72A6C"/>
    <w:rsid w:val="00C7574E"/>
    <w:rsid w:val="00C758A6"/>
    <w:rsid w:val="00C778D1"/>
    <w:rsid w:val="00C8190E"/>
    <w:rsid w:val="00C903B6"/>
    <w:rsid w:val="00C90E87"/>
    <w:rsid w:val="00CA25B4"/>
    <w:rsid w:val="00CA4794"/>
    <w:rsid w:val="00CA49CC"/>
    <w:rsid w:val="00CA5B74"/>
    <w:rsid w:val="00CA5E20"/>
    <w:rsid w:val="00CB1919"/>
    <w:rsid w:val="00CC0B11"/>
    <w:rsid w:val="00CC57B7"/>
    <w:rsid w:val="00CC57F0"/>
    <w:rsid w:val="00CD1C13"/>
    <w:rsid w:val="00CD2437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53F1"/>
    <w:rsid w:val="00D37C3E"/>
    <w:rsid w:val="00D43639"/>
    <w:rsid w:val="00D448B6"/>
    <w:rsid w:val="00D459E9"/>
    <w:rsid w:val="00D45FED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45C0"/>
    <w:rsid w:val="00DB5280"/>
    <w:rsid w:val="00DB5634"/>
    <w:rsid w:val="00DB601F"/>
    <w:rsid w:val="00DB7A97"/>
    <w:rsid w:val="00DC7E4E"/>
    <w:rsid w:val="00DD2A8C"/>
    <w:rsid w:val="00DD48F0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3F88"/>
    <w:rsid w:val="00DF45A3"/>
    <w:rsid w:val="00E00EA7"/>
    <w:rsid w:val="00E0144C"/>
    <w:rsid w:val="00E0306A"/>
    <w:rsid w:val="00E033D0"/>
    <w:rsid w:val="00E03D95"/>
    <w:rsid w:val="00E17401"/>
    <w:rsid w:val="00E17BF5"/>
    <w:rsid w:val="00E22A46"/>
    <w:rsid w:val="00E23320"/>
    <w:rsid w:val="00E25841"/>
    <w:rsid w:val="00E27984"/>
    <w:rsid w:val="00E3041D"/>
    <w:rsid w:val="00E30687"/>
    <w:rsid w:val="00E33631"/>
    <w:rsid w:val="00E33921"/>
    <w:rsid w:val="00E34028"/>
    <w:rsid w:val="00E37793"/>
    <w:rsid w:val="00E43A30"/>
    <w:rsid w:val="00E43B1B"/>
    <w:rsid w:val="00E50AF8"/>
    <w:rsid w:val="00E50B46"/>
    <w:rsid w:val="00E51E6D"/>
    <w:rsid w:val="00E53F8B"/>
    <w:rsid w:val="00E572ED"/>
    <w:rsid w:val="00E629CB"/>
    <w:rsid w:val="00E64233"/>
    <w:rsid w:val="00E64DBF"/>
    <w:rsid w:val="00E85808"/>
    <w:rsid w:val="00E90AF1"/>
    <w:rsid w:val="00E92852"/>
    <w:rsid w:val="00EA0512"/>
    <w:rsid w:val="00EA7E8B"/>
    <w:rsid w:val="00EB02A9"/>
    <w:rsid w:val="00EB38D9"/>
    <w:rsid w:val="00EC0136"/>
    <w:rsid w:val="00EC4974"/>
    <w:rsid w:val="00ED052F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0FF8"/>
    <w:rsid w:val="00F31C87"/>
    <w:rsid w:val="00F330A7"/>
    <w:rsid w:val="00F34239"/>
    <w:rsid w:val="00F34C02"/>
    <w:rsid w:val="00F34F08"/>
    <w:rsid w:val="00F36157"/>
    <w:rsid w:val="00F41FED"/>
    <w:rsid w:val="00F468E4"/>
    <w:rsid w:val="00F47E3E"/>
    <w:rsid w:val="00F55CAA"/>
    <w:rsid w:val="00F63996"/>
    <w:rsid w:val="00F6646F"/>
    <w:rsid w:val="00F67F0C"/>
    <w:rsid w:val="00F71662"/>
    <w:rsid w:val="00F74E55"/>
    <w:rsid w:val="00F766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42BF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078B-F9E5-4B0F-AE0F-536A3005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2</cp:revision>
  <cp:lastPrinted>2021-02-01T13:20:00Z</cp:lastPrinted>
  <dcterms:created xsi:type="dcterms:W3CDTF">2024-01-12T06:33:00Z</dcterms:created>
  <dcterms:modified xsi:type="dcterms:W3CDTF">2024-01-29T06:43:00Z</dcterms:modified>
</cp:coreProperties>
</file>